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8B1A" w14:textId="77777777" w:rsidR="00E63835" w:rsidRPr="004A18F9" w:rsidRDefault="00E63835" w:rsidP="00E63835">
      <w:pPr>
        <w:ind w:left="426" w:right="709"/>
        <w:jc w:val="both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 w:rsidRPr="0028152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913270F" w14:textId="77777777" w:rsidR="00E63835" w:rsidRPr="00E06943" w:rsidRDefault="00E63835" w:rsidP="00E6383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E3048" wp14:editId="271F1F16">
                <wp:simplePos x="0" y="0"/>
                <wp:positionH relativeFrom="column">
                  <wp:posOffset>1397635</wp:posOffset>
                </wp:positionH>
                <wp:positionV relativeFrom="paragraph">
                  <wp:posOffset>5437505</wp:posOffset>
                </wp:positionV>
                <wp:extent cx="3583940" cy="136779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EBD4A" w14:textId="17F7BEEF" w:rsidR="00E63835" w:rsidRDefault="00E63835" w:rsidP="00E638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romotor :</w:t>
                            </w:r>
                            <w:r w:rsidRPr="00C31A3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="00464019"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464019"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4019"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="00464019"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4640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nata </w:t>
                            </w:r>
                            <w:proofErr w:type="spellStart"/>
                            <w:r w:rsidR="004640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Kozik</w:t>
                            </w:r>
                            <w:proofErr w:type="spellEnd"/>
                          </w:p>
                          <w:p w14:paraId="7FC0B870" w14:textId="77777777" w:rsidR="00E63835" w:rsidRDefault="00E63835" w:rsidP="00E638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F70AAEF" w14:textId="77777777" w:rsidR="00E63835" w:rsidRDefault="00E63835" w:rsidP="00E6383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cena pracy, data : ………...………...……..……..……..</w:t>
                            </w:r>
                          </w:p>
                          <w:p w14:paraId="405A4B3F" w14:textId="77777777" w:rsidR="00E63835" w:rsidRDefault="00E63835" w:rsidP="00E6383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305811B" w14:textId="77777777" w:rsidR="00E63835" w:rsidRDefault="00E63835" w:rsidP="00E6383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dpis promotora :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E3048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110.05pt;margin-top:428.15pt;width:282.2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" filled="f" stroked="f">
                <v:textbox>
                  <w:txbxContent>
                    <w:p w14:paraId="784EBD4A" w14:textId="17F7BEEF" w:rsidR="00E63835" w:rsidRDefault="00E63835" w:rsidP="00E6383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romotor :</w:t>
                      </w:r>
                      <w:r w:rsidRPr="00C31A3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proofErr w:type="spellStart"/>
                      <w:r w:rsidR="00464019"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r</w:t>
                      </w:r>
                      <w:proofErr w:type="spellEnd"/>
                      <w:r w:rsidR="00464019"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="00464019"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nż</w:t>
                      </w:r>
                      <w:proofErr w:type="spellEnd"/>
                      <w:r w:rsidR="00464019"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. </w:t>
                      </w:r>
                      <w:r w:rsidR="00464019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nata </w:t>
                      </w:r>
                      <w:proofErr w:type="spellStart"/>
                      <w:r w:rsidR="00464019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Kozik</w:t>
                      </w:r>
                      <w:proofErr w:type="spellEnd"/>
                    </w:p>
                    <w:p w14:paraId="7FC0B870" w14:textId="77777777" w:rsidR="00E63835" w:rsidRDefault="00E63835" w:rsidP="00E6383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1F70AAEF" w14:textId="77777777" w:rsidR="00E63835" w:rsidRDefault="00E63835" w:rsidP="00E6383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cena pracy, data : ………...………...……..……..……..</w:t>
                      </w:r>
                    </w:p>
                    <w:p w14:paraId="405A4B3F" w14:textId="77777777" w:rsidR="00E63835" w:rsidRDefault="00E63835" w:rsidP="00E6383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305811B" w14:textId="77777777" w:rsidR="00E63835" w:rsidRDefault="00E63835" w:rsidP="00E6383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dpis promotora : 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5C2A" wp14:editId="25F4BAE9">
                <wp:simplePos x="0" y="0"/>
                <wp:positionH relativeFrom="column">
                  <wp:posOffset>490220</wp:posOffset>
                </wp:positionH>
                <wp:positionV relativeFrom="paragraph">
                  <wp:posOffset>2691765</wp:posOffset>
                </wp:positionV>
                <wp:extent cx="5400040" cy="2362835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E51D" w14:textId="77777777" w:rsidR="00E63835" w:rsidRPr="00E63835" w:rsidRDefault="00E63835" w:rsidP="00E6383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Autor :  </w:t>
                            </w:r>
                            <w:r w:rsidRPr="00E6383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………………</w:t>
                            </w:r>
                          </w:p>
                          <w:p w14:paraId="0600707E" w14:textId="77777777" w:rsidR="00E63835" w:rsidRPr="00E63835" w:rsidRDefault="00E63835" w:rsidP="00E6383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</w:t>
                            </w:r>
                          </w:p>
                          <w:p w14:paraId="59E834EA" w14:textId="77777777" w:rsidR="00E63835" w:rsidRPr="00E63835" w:rsidRDefault="00E63835" w:rsidP="00E638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Temat :  </w:t>
                            </w:r>
                            <w:r w:rsidRPr="00E6383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3C42D61E" w14:textId="77777777" w:rsidR="00E63835" w:rsidRPr="00E63835" w:rsidRDefault="00E63835" w:rsidP="00E638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1CFFF5" w14:textId="77777777" w:rsidR="00E63835" w:rsidRPr="00464019" w:rsidRDefault="00E63835" w:rsidP="00E63835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6401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DNAWIALNE ŹRÓDŁA ENERGII I ICH WYKORZYSTANIE</w:t>
                            </w:r>
                          </w:p>
                          <w:p w14:paraId="529449A5" w14:textId="77777777" w:rsidR="00E63835" w:rsidRPr="00464019" w:rsidRDefault="00E63835" w:rsidP="00E63835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46401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464019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W PRZYKŁADOWYM BUDYNKU</w:t>
                            </w:r>
                          </w:p>
                          <w:p w14:paraId="1DDA31A9" w14:textId="77777777" w:rsidR="00E63835" w:rsidRPr="00E63835" w:rsidRDefault="00E63835" w:rsidP="00E63835">
                            <w:pPr>
                              <w:pStyle w:val="Tekstpodstawowy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14:paraId="56AFD764" w14:textId="77777777" w:rsidR="00E63835" w:rsidRPr="00E63835" w:rsidRDefault="00E63835" w:rsidP="00E63835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Renewable energy sources and their use in the sample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5C2A" id="Pole tekstowe 20" o:spid="_x0000_s1027" type="#_x0000_t202" style="position:absolute;left:0;text-align:left;margin-left:38.6pt;margin-top:211.95pt;width:425.2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" filled="f" stroked="f">
                <v:textbox>
                  <w:txbxContent>
                    <w:p w14:paraId="6536E51D" w14:textId="77777777" w:rsidR="00E63835" w:rsidRPr="00E63835" w:rsidRDefault="00E63835" w:rsidP="00E6383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63835">
                        <w:rPr>
                          <w:rFonts w:ascii="Arial" w:hAnsi="Arial" w:cs="Arial"/>
                          <w:sz w:val="22"/>
                        </w:rPr>
                        <w:t xml:space="preserve">                        Autor :  </w:t>
                      </w:r>
                      <w:r w:rsidRPr="00E63835">
                        <w:rPr>
                          <w:rFonts w:ascii="Arial" w:hAnsi="Arial" w:cs="Arial"/>
                          <w:b/>
                          <w:sz w:val="22"/>
                        </w:rPr>
                        <w:t>………………</w:t>
                      </w:r>
                    </w:p>
                    <w:p w14:paraId="0600707E" w14:textId="77777777" w:rsidR="00E63835" w:rsidRPr="00E63835" w:rsidRDefault="00E63835" w:rsidP="00E6383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63835">
                        <w:rPr>
                          <w:rFonts w:ascii="Arial" w:hAnsi="Arial" w:cs="Arial"/>
                          <w:sz w:val="22"/>
                        </w:rPr>
                        <w:t xml:space="preserve">                        </w:t>
                      </w:r>
                    </w:p>
                    <w:p w14:paraId="59E834EA" w14:textId="77777777" w:rsidR="00E63835" w:rsidRPr="00E63835" w:rsidRDefault="00E63835" w:rsidP="00E63835">
                      <w:pPr>
                        <w:rPr>
                          <w:rFonts w:ascii="Arial" w:hAnsi="Arial" w:cs="Arial"/>
                        </w:rPr>
                      </w:pPr>
                      <w:r w:rsidRPr="00E63835">
                        <w:rPr>
                          <w:rFonts w:ascii="Arial" w:hAnsi="Arial" w:cs="Arial"/>
                          <w:sz w:val="22"/>
                        </w:rPr>
                        <w:t xml:space="preserve">                        Temat :  </w:t>
                      </w:r>
                      <w:r w:rsidRPr="00E63835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3C42D61E" w14:textId="77777777" w:rsidR="00E63835" w:rsidRPr="00E63835" w:rsidRDefault="00E63835" w:rsidP="00E63835">
                      <w:pPr>
                        <w:rPr>
                          <w:rFonts w:ascii="Arial" w:hAnsi="Arial" w:cs="Arial"/>
                        </w:rPr>
                      </w:pPr>
                    </w:p>
                    <w:p w14:paraId="6B1CFFF5" w14:textId="77777777" w:rsidR="00E63835" w:rsidRPr="00464019" w:rsidRDefault="00E63835" w:rsidP="00E63835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464019">
                        <w:rPr>
                          <w:rFonts w:ascii="Arial" w:hAnsi="Arial" w:cs="Arial"/>
                          <w:b/>
                          <w:sz w:val="22"/>
                        </w:rPr>
                        <w:t>ODNAWIALNE ŹRÓDŁA ENERGII I ICH WYKORZYSTANIE</w:t>
                      </w:r>
                    </w:p>
                    <w:p w14:paraId="529449A5" w14:textId="77777777" w:rsidR="00E63835" w:rsidRPr="00464019" w:rsidRDefault="00E63835" w:rsidP="00E63835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46401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464019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W PRZYKŁADOWYM BUDYNKU</w:t>
                      </w:r>
                    </w:p>
                    <w:p w14:paraId="1DDA31A9" w14:textId="77777777" w:rsidR="00E63835" w:rsidRPr="00E63835" w:rsidRDefault="00E63835" w:rsidP="00E63835">
                      <w:pPr>
                        <w:pStyle w:val="Tekstpodstawowy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lang w:val="en-US"/>
                        </w:rPr>
                      </w:pPr>
                    </w:p>
                    <w:p w14:paraId="56AFD764" w14:textId="77777777" w:rsidR="00E63835" w:rsidRPr="00E63835" w:rsidRDefault="00E63835" w:rsidP="00E63835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63835">
                        <w:rPr>
                          <w:rFonts w:ascii="Arial" w:hAnsi="Arial" w:cs="Arial"/>
                          <w:i/>
                          <w:lang w:val="en-US"/>
                        </w:rPr>
                        <w:t>Renewable energy sources and their use in the sample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35AA" wp14:editId="4E1E9D5D">
                <wp:simplePos x="0" y="0"/>
                <wp:positionH relativeFrom="column">
                  <wp:posOffset>2006600</wp:posOffset>
                </wp:positionH>
                <wp:positionV relativeFrom="paragraph">
                  <wp:posOffset>7799705</wp:posOffset>
                </wp:positionV>
                <wp:extent cx="2286000" cy="5715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FD9B" w14:textId="77777777" w:rsidR="00E63835" w:rsidRPr="00561453" w:rsidRDefault="00E63835" w:rsidP="00E63835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561453">
                              <w:rPr>
                                <w:rFonts w:ascii="Arial" w:hAnsi="Arial"/>
                                <w:sz w:val="22"/>
                              </w:rPr>
                              <w:t xml:space="preserve">Kraków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35AA" id="Pole tekstowe 16" o:spid="_x0000_s1028" type="#_x0000_t202" style="position:absolute;left:0;text-align:left;margin-left:158pt;margin-top:614.15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" filled="f" stroked="f">
                <v:textbox>
                  <w:txbxContent>
                    <w:p w14:paraId="32E6FD9B" w14:textId="77777777" w:rsidR="00E63835" w:rsidRPr="00561453" w:rsidRDefault="00E63835" w:rsidP="00E63835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561453">
                        <w:rPr>
                          <w:rFonts w:ascii="Arial" w:hAnsi="Arial"/>
                          <w:sz w:val="22"/>
                        </w:rPr>
                        <w:t xml:space="preserve">Kraków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D420" wp14:editId="00E19337">
                <wp:simplePos x="0" y="0"/>
                <wp:positionH relativeFrom="column">
                  <wp:posOffset>1340485</wp:posOffset>
                </wp:positionH>
                <wp:positionV relativeFrom="page">
                  <wp:posOffset>2807970</wp:posOffset>
                </wp:positionV>
                <wp:extent cx="3657600" cy="8001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FAD3" w14:textId="77777777" w:rsidR="00E63835" w:rsidRPr="00E63835" w:rsidRDefault="00E63835" w:rsidP="00E63835">
                            <w:pPr>
                              <w:pStyle w:val="Nagwek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  <w:t>PRACA DYPLOMOWA</w:t>
                            </w:r>
                          </w:p>
                          <w:p w14:paraId="14F2507D" w14:textId="77777777" w:rsidR="00E63835" w:rsidRPr="00E63835" w:rsidRDefault="00E63835" w:rsidP="00E63835">
                            <w:pPr>
                              <w:pStyle w:val="Nagwek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0"/>
                                <w:sz w:val="32"/>
                              </w:rPr>
                            </w:pPr>
                            <w:r w:rsidRPr="00E638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70"/>
                                <w:sz w:val="36"/>
                              </w:rPr>
                              <w:t>INŻYNIE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D420" id="Pole tekstowe 14" o:spid="_x0000_s1029" type="#_x0000_t202" style="position:absolute;left:0;text-align:left;margin-left:105.55pt;margin-top:221.1pt;width:4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" stroked="f">
                <v:textbox>
                  <w:txbxContent>
                    <w:p w14:paraId="629BFAD3" w14:textId="77777777" w:rsidR="00E63835" w:rsidRPr="00E63835" w:rsidRDefault="00E63835" w:rsidP="00E63835">
                      <w:pPr>
                        <w:pStyle w:val="Nagwek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</w:pPr>
                      <w:r w:rsidRPr="00E63835"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  <w:t>PRACA DYPLOMOWA</w:t>
                      </w:r>
                    </w:p>
                    <w:p w14:paraId="14F2507D" w14:textId="77777777" w:rsidR="00E63835" w:rsidRPr="00E63835" w:rsidRDefault="00E63835" w:rsidP="00E63835">
                      <w:pPr>
                        <w:pStyle w:val="Nagwek3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0"/>
                          <w:sz w:val="32"/>
                        </w:rPr>
                      </w:pPr>
                      <w:r w:rsidRPr="00E63835">
                        <w:rPr>
                          <w:rFonts w:ascii="Arial" w:hAnsi="Arial" w:cs="Arial"/>
                          <w:b/>
                          <w:color w:val="000000" w:themeColor="text1"/>
                          <w:spacing w:val="70"/>
                          <w:sz w:val="36"/>
                        </w:rPr>
                        <w:t>INŻYNIERS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7BE646" w14:textId="77777777" w:rsidR="00BF4F4E" w:rsidRPr="00E63835" w:rsidRDefault="00BF4F4E" w:rsidP="00E63835">
      <w:bookmarkStart w:id="0" w:name="_GoBack"/>
      <w:bookmarkEnd w:id="0"/>
    </w:p>
    <w:sectPr w:rsidR="00BF4F4E" w:rsidRPr="00E63835" w:rsidSect="00E33474">
      <w:headerReference w:type="default" r:id="rId8"/>
      <w:footerReference w:type="default" r:id="rId9"/>
      <w:pgSz w:w="11906" w:h="16838"/>
      <w:pgMar w:top="1985" w:right="991" w:bottom="1276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C914" w14:textId="77777777" w:rsidR="00D47C11" w:rsidRDefault="00D47C11" w:rsidP="00F54D97">
      <w:r>
        <w:separator/>
      </w:r>
    </w:p>
  </w:endnote>
  <w:endnote w:type="continuationSeparator" w:id="0">
    <w:p w14:paraId="57C7C4A9" w14:textId="77777777" w:rsidR="00D47C11" w:rsidRDefault="00D47C11" w:rsidP="00F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44" w:type="dxa"/>
      <w:tblInd w:w="-567" w:type="dxa"/>
      <w:tblLook w:val="04A0" w:firstRow="1" w:lastRow="0" w:firstColumn="1" w:lastColumn="0" w:noHBand="0" w:noVBand="1"/>
    </w:tblPr>
    <w:tblGrid>
      <w:gridCol w:w="5861"/>
      <w:gridCol w:w="4183"/>
    </w:tblGrid>
    <w:tr w:rsidR="00955714" w:rsidRPr="00464019" w14:paraId="03EBB6FC" w14:textId="77777777" w:rsidTr="00E1373E">
      <w:trPr>
        <w:trHeight w:val="784"/>
      </w:trPr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13" w:type="dxa"/>
            <w:left w:w="0" w:type="dxa"/>
            <w:right w:w="0" w:type="dxa"/>
          </w:tcMar>
        </w:tcPr>
        <w:p w14:paraId="05C4E199" w14:textId="41F24328" w:rsidR="00955714" w:rsidRPr="009E67AE" w:rsidRDefault="00955714" w:rsidP="00BE7C2F">
          <w:pPr>
            <w:pStyle w:val="Stopka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61312" behindDoc="0" locked="0" layoutInCell="1" allowOverlap="1" wp14:anchorId="4EF35B31" wp14:editId="72FF3627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D23A7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219D1DB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35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margin-left:48.2pt;margin-top:778.85pt;width:184.25pt;height:31.8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BSkJZjeQIA&#13;&#10;AKo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6ED23A7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219D1DB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7216" behindDoc="0" locked="0" layoutInCell="1" allowOverlap="1" wp14:anchorId="7E8993A8" wp14:editId="43CD70AD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A4F562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A66A844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8993A8" id="Text Box 7" o:spid="_x0000_s1032" type="#_x0000_t202" style="position:absolute;margin-left:48.2pt;margin-top:778.85pt;width:184.25pt;height:31.85pt;rotation:180;flip:y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06Vvy3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73A4F562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A66A844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 wp14:anchorId="3D5B3A74" wp14:editId="3B687616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3BA599" id="Line 8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JweCl4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404B11DF" wp14:editId="318710A5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572CF4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6C645265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FB9F10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B11DF" id="Text Box 9" o:spid="_x0000_s1033" type="#_x0000_t202" style="position:absolute;margin-left:394pt;margin-top:778.85pt;width:155.9pt;height:36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lpl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m0ZaZX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35572CF4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6C645265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FB9F10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4144" behindDoc="0" locked="0" layoutInCell="1" allowOverlap="1" wp14:anchorId="6CFF1BF8" wp14:editId="25965DF0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1D6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0492D32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F1BF8" id="_x0000_s1034" type="#_x0000_t202" style="position:absolute;margin-left:48.2pt;margin-top:778.85pt;width:184.25pt;height:31.85pt;rotation:180;flip:y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Cy9UfBeQIA&#13;&#10;AKg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2BB61D6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0492D32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5168" behindDoc="0" locked="0" layoutInCell="1" allowOverlap="1" wp14:anchorId="7EF0E88B" wp14:editId="149E8B6B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5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F06A2" id="Line 5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186C46D1" wp14:editId="21574970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1536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2D48A95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7949D0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C46D1" id="Text Box 6" o:spid="_x0000_s1035" type="#_x0000_t202" style="position:absolute;margin-left:394pt;margin-top:778.85pt;width:155.9pt;height:36pt;rotation:180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aRQHq3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26E1536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2D48A95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7949D0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1072" behindDoc="0" locked="0" layoutInCell="1" allowOverlap="1" wp14:anchorId="5B99F04B" wp14:editId="2CA8FEB1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2328C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4099E5F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9F04B" id="Text Box 1" o:spid="_x0000_s1036" type="#_x0000_t202" style="position:absolute;margin-left:48.2pt;margin-top:778.85pt;width:184.25pt;height:31.85pt;rotation:180;flip:y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zu4n5n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0242328C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4099E5F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2096" behindDoc="0" locked="0" layoutInCell="1" allowOverlap="1" wp14:anchorId="298F99EC" wp14:editId="6A3F9E32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324D18" id="Line 2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CKHICA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3120" behindDoc="0" locked="0" layoutInCell="1" allowOverlap="1" wp14:anchorId="6F098625" wp14:editId="25A4D276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04581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7CC722A0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7E88603D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98625" id="Text Box 3" o:spid="_x0000_s1037" type="#_x0000_t202" style="position:absolute;margin-left:394pt;margin-top:778.85pt;width:155.9pt;height:36pt;rotation:180;flip:y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eM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FQ9njH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1F904581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7CC722A0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7E88603D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Katedra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Zarządzania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w Budownictwie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  <w:t xml:space="preserve">ul. </w:t>
          </w:r>
          <w:proofErr w:type="spellStart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arszawska</w:t>
          </w:r>
          <w:proofErr w:type="spellEnd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 xml:space="preserve"> 24, 31-155 Kraków</w:t>
          </w:r>
        </w:p>
      </w:tc>
      <w:tc>
        <w:tcPr>
          <w:tcW w:w="41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</w:tcMar>
        </w:tcPr>
        <w:p w14:paraId="6D0F5729" w14:textId="77777777" w:rsidR="00955714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tel./fax: 12 628 20 29</w:t>
          </w:r>
        </w:p>
        <w:p w14:paraId="008FC306" w14:textId="31BDF206" w:rsidR="00955714" w:rsidRPr="00E63835" w:rsidRDefault="009E67AE" w:rsidP="00E1373E">
          <w:pPr>
            <w:pStyle w:val="Stopka"/>
            <w:jc w:val="right"/>
            <w:rPr>
              <w:color w:val="17365D" w:themeColor="text2" w:themeShade="BF"/>
              <w:lang w:val="en-US"/>
            </w:rPr>
          </w:pPr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sekretariat@L7.pk.edu.pl</w:t>
          </w:r>
        </w:p>
        <w:p w14:paraId="26396BDD" w14:textId="5F799878" w:rsidR="00955714" w:rsidRPr="00E1373E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ww.</w:t>
          </w:r>
          <w:r w:rsid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L7</w:t>
          </w: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.pk.edu.pl</w:t>
          </w:r>
        </w:p>
      </w:tc>
    </w:tr>
  </w:tbl>
  <w:p w14:paraId="04D79B48" w14:textId="77777777" w:rsidR="00955714" w:rsidRPr="00E1373E" w:rsidRDefault="00955714" w:rsidP="002C02A1">
    <w:pPr>
      <w:pStyle w:val="Stopka"/>
      <w:ind w:hanging="426"/>
      <w:rPr>
        <w:rFonts w:ascii="Arial" w:hAnsi="Arial" w:cs="Arial"/>
        <w:color w:val="17365D" w:themeColor="text2" w:themeShade="BF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8C7A" w14:textId="77777777" w:rsidR="00D47C11" w:rsidRDefault="00D47C11" w:rsidP="00F54D97">
      <w:r>
        <w:separator/>
      </w:r>
    </w:p>
  </w:footnote>
  <w:footnote w:type="continuationSeparator" w:id="0">
    <w:p w14:paraId="5F4D8A63" w14:textId="77777777" w:rsidR="00D47C11" w:rsidRDefault="00D47C11" w:rsidP="00F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48D1" w14:textId="6640BA0D" w:rsidR="00955714" w:rsidRDefault="009E67AE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11ECCE" wp14:editId="119B0AB7">
          <wp:simplePos x="0" y="0"/>
          <wp:positionH relativeFrom="column">
            <wp:posOffset>5175250</wp:posOffset>
          </wp:positionH>
          <wp:positionV relativeFrom="paragraph">
            <wp:posOffset>-128270</wp:posOffset>
          </wp:positionV>
          <wp:extent cx="713105" cy="715010"/>
          <wp:effectExtent l="0" t="0" r="0" b="0"/>
          <wp:wrapThrough wrapText="bothSides">
            <wp:wrapPolygon edited="0">
              <wp:start x="5770" y="0"/>
              <wp:lineTo x="0" y="6906"/>
              <wp:lineTo x="0" y="17648"/>
              <wp:lineTo x="385" y="19183"/>
              <wp:lineTo x="1923" y="19183"/>
              <wp:lineTo x="1923" y="21101"/>
              <wp:lineTo x="21158" y="21101"/>
              <wp:lineTo x="21158" y="9975"/>
              <wp:lineTo x="11156" y="0"/>
              <wp:lineTo x="577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WZB_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0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5DF42" wp14:editId="1636BEC3">
              <wp:simplePos x="0" y="0"/>
              <wp:positionH relativeFrom="column">
                <wp:posOffset>-352540</wp:posOffset>
              </wp:positionH>
              <wp:positionV relativeFrom="paragraph">
                <wp:posOffset>705254</wp:posOffset>
              </wp:positionV>
              <wp:extent cx="6392545" cy="0"/>
              <wp:effectExtent l="0" t="0" r="8255" b="12700"/>
              <wp:wrapNone/>
              <wp:docPr id="15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92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0C96C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5.55pt" to="475.6pt,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" strokecolor="#00357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70DA" wp14:editId="4D410A84">
              <wp:simplePos x="0" y="0"/>
              <wp:positionH relativeFrom="column">
                <wp:posOffset>2245245</wp:posOffset>
              </wp:positionH>
              <wp:positionV relativeFrom="paragraph">
                <wp:posOffset>-193271</wp:posOffset>
              </wp:positionV>
              <wp:extent cx="2857500" cy="85852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3B7C8" w14:textId="77777777" w:rsidR="00955714" w:rsidRDefault="00955714" w:rsidP="00E33474">
                          <w:pPr>
                            <w:widowControl w:val="0"/>
                            <w:jc w:val="both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 </w:t>
                          </w:r>
                        </w:p>
                        <w:p w14:paraId="3E4E4AE0" w14:textId="017A0F21" w:rsidR="00955714" w:rsidRDefault="009E67AE" w:rsidP="00E3347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t>Katedra</w:t>
                          </w:r>
                          <w:r w:rsidR="00955714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t xml:space="preserve"> Zarządzania </w:t>
                          </w:r>
                          <w:r w:rsidR="00955714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</w:rPr>
                            <w:br/>
                            <w:t>w Budownictwie</w:t>
                          </w:r>
                        </w:p>
                        <w:p w14:paraId="5C9B3755" w14:textId="77777777" w:rsidR="00955714" w:rsidRDefault="00955714" w:rsidP="00E3347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</w:rPr>
                            <w:t>Wydział Inżynierii Lądowej</w:t>
                          </w:r>
                        </w:p>
                        <w:p w14:paraId="49A6AE6A" w14:textId="77777777" w:rsidR="00955714" w:rsidRDefault="00955714" w:rsidP="00E3347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7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76.8pt;margin-top:-15.2pt;width:225pt;height:6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" filled="f" stroked="f">
              <v:textbox inset="2.88pt,2.88pt,2.88pt,2.88pt">
                <w:txbxContent>
                  <w:p w14:paraId="5D23B7C8" w14:textId="77777777" w:rsidR="00955714" w:rsidRDefault="00955714" w:rsidP="00E33474">
                    <w:pPr>
                      <w:widowControl w:val="0"/>
                      <w:jc w:val="both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 </w:t>
                    </w:r>
                  </w:p>
                  <w:p w14:paraId="3E4E4AE0" w14:textId="017A0F21" w:rsidR="00955714" w:rsidRDefault="009E67AE" w:rsidP="00E33474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2F5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t>Katedra</w:t>
                    </w:r>
                    <w:r w:rsidR="00955714"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t xml:space="preserve"> Zarządzania </w:t>
                    </w:r>
                    <w:r w:rsidR="00955714">
                      <w:rPr>
                        <w:rFonts w:ascii="Arial" w:hAnsi="Arial" w:cs="Arial"/>
                        <w:b/>
                        <w:bCs/>
                        <w:color w:val="002F5F"/>
                      </w:rPr>
                      <w:br/>
                      <w:t>w Budownictwie</w:t>
                    </w:r>
                  </w:p>
                  <w:p w14:paraId="5C9B3755" w14:textId="77777777" w:rsidR="00955714" w:rsidRDefault="00955714" w:rsidP="00E33474">
                    <w:pPr>
                      <w:widowControl w:val="0"/>
                      <w:jc w:val="right"/>
                      <w:rPr>
                        <w:rFonts w:ascii="Arial" w:hAnsi="Arial" w:cs="Arial"/>
                        <w:color w:val="002F5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2F5F"/>
                        <w:sz w:val="22"/>
                        <w:szCs w:val="22"/>
                      </w:rPr>
                      <w:t>Wydział Inżynierii Lądowej</w:t>
                    </w:r>
                  </w:p>
                  <w:p w14:paraId="49A6AE6A" w14:textId="77777777" w:rsidR="00955714" w:rsidRDefault="00955714" w:rsidP="00E33474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D850BDF" wp14:editId="533D5553">
          <wp:simplePos x="0" y="0"/>
          <wp:positionH relativeFrom="column">
            <wp:posOffset>-352540</wp:posOffset>
          </wp:positionH>
          <wp:positionV relativeFrom="paragraph">
            <wp:posOffset>-47856</wp:posOffset>
          </wp:positionV>
          <wp:extent cx="2807970" cy="635000"/>
          <wp:effectExtent l="0" t="0" r="0" b="0"/>
          <wp:wrapNone/>
          <wp:docPr id="18" name="Picture 5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5" descr="logotyp2_288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9F8"/>
    <w:multiLevelType w:val="hybridMultilevel"/>
    <w:tmpl w:val="1F52FBD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53A0F"/>
    <w:multiLevelType w:val="hybridMultilevel"/>
    <w:tmpl w:val="1AFCA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522420"/>
    <w:multiLevelType w:val="hybridMultilevel"/>
    <w:tmpl w:val="3808F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82F76"/>
    <w:multiLevelType w:val="hybridMultilevel"/>
    <w:tmpl w:val="FAAC244E"/>
    <w:lvl w:ilvl="0" w:tplc="A12825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FF"/>
    <w:rsid w:val="00016B79"/>
    <w:rsid w:val="0005660E"/>
    <w:rsid w:val="0006091F"/>
    <w:rsid w:val="00070B2B"/>
    <w:rsid w:val="00077266"/>
    <w:rsid w:val="0007763B"/>
    <w:rsid w:val="00085AD7"/>
    <w:rsid w:val="00087AC4"/>
    <w:rsid w:val="000A06A8"/>
    <w:rsid w:val="000D7610"/>
    <w:rsid w:val="000E10DF"/>
    <w:rsid w:val="000E4D7D"/>
    <w:rsid w:val="000F1AE5"/>
    <w:rsid w:val="00102098"/>
    <w:rsid w:val="001432E3"/>
    <w:rsid w:val="0015174F"/>
    <w:rsid w:val="00160974"/>
    <w:rsid w:val="00182035"/>
    <w:rsid w:val="001A4417"/>
    <w:rsid w:val="001B6C2B"/>
    <w:rsid w:val="001E07C7"/>
    <w:rsid w:val="001F23E0"/>
    <w:rsid w:val="001F2441"/>
    <w:rsid w:val="002117B9"/>
    <w:rsid w:val="00231A30"/>
    <w:rsid w:val="002323AD"/>
    <w:rsid w:val="00290496"/>
    <w:rsid w:val="002A3DB0"/>
    <w:rsid w:val="002B398F"/>
    <w:rsid w:val="002B4B15"/>
    <w:rsid w:val="002C02A1"/>
    <w:rsid w:val="002C1A4D"/>
    <w:rsid w:val="002D0E9C"/>
    <w:rsid w:val="002F1719"/>
    <w:rsid w:val="003415E8"/>
    <w:rsid w:val="00343B73"/>
    <w:rsid w:val="003968C2"/>
    <w:rsid w:val="004113B6"/>
    <w:rsid w:val="00411790"/>
    <w:rsid w:val="00431164"/>
    <w:rsid w:val="004355F7"/>
    <w:rsid w:val="00464019"/>
    <w:rsid w:val="0049080F"/>
    <w:rsid w:val="004B0F07"/>
    <w:rsid w:val="004C31BB"/>
    <w:rsid w:val="004D4F37"/>
    <w:rsid w:val="004E4924"/>
    <w:rsid w:val="00505577"/>
    <w:rsid w:val="0053519F"/>
    <w:rsid w:val="00552214"/>
    <w:rsid w:val="005702C4"/>
    <w:rsid w:val="005A0502"/>
    <w:rsid w:val="005C5FEC"/>
    <w:rsid w:val="005E02A4"/>
    <w:rsid w:val="005E0B8C"/>
    <w:rsid w:val="005E36AD"/>
    <w:rsid w:val="0062099C"/>
    <w:rsid w:val="00630F60"/>
    <w:rsid w:val="006325AD"/>
    <w:rsid w:val="0064110B"/>
    <w:rsid w:val="006627FD"/>
    <w:rsid w:val="00667445"/>
    <w:rsid w:val="00686C3A"/>
    <w:rsid w:val="006F48F9"/>
    <w:rsid w:val="00700250"/>
    <w:rsid w:val="007056DF"/>
    <w:rsid w:val="00764E02"/>
    <w:rsid w:val="007A5110"/>
    <w:rsid w:val="007A7684"/>
    <w:rsid w:val="007C11F8"/>
    <w:rsid w:val="007E24FD"/>
    <w:rsid w:val="007E3B2A"/>
    <w:rsid w:val="007F75E8"/>
    <w:rsid w:val="00812C6B"/>
    <w:rsid w:val="00820546"/>
    <w:rsid w:val="008361D5"/>
    <w:rsid w:val="00854BE3"/>
    <w:rsid w:val="00861DE6"/>
    <w:rsid w:val="008657F9"/>
    <w:rsid w:val="00884EDE"/>
    <w:rsid w:val="00892E78"/>
    <w:rsid w:val="008C1D61"/>
    <w:rsid w:val="008E2154"/>
    <w:rsid w:val="0090533B"/>
    <w:rsid w:val="00921B63"/>
    <w:rsid w:val="00955714"/>
    <w:rsid w:val="009925EE"/>
    <w:rsid w:val="009A6301"/>
    <w:rsid w:val="009B4BA7"/>
    <w:rsid w:val="009B516E"/>
    <w:rsid w:val="009E67AE"/>
    <w:rsid w:val="009F390E"/>
    <w:rsid w:val="00A2084E"/>
    <w:rsid w:val="00A2205F"/>
    <w:rsid w:val="00A22BBD"/>
    <w:rsid w:val="00A277F1"/>
    <w:rsid w:val="00A3583E"/>
    <w:rsid w:val="00A514DD"/>
    <w:rsid w:val="00A5523E"/>
    <w:rsid w:val="00A73E43"/>
    <w:rsid w:val="00A84B60"/>
    <w:rsid w:val="00A960FC"/>
    <w:rsid w:val="00AC4082"/>
    <w:rsid w:val="00AD5107"/>
    <w:rsid w:val="00AF1B85"/>
    <w:rsid w:val="00B178A1"/>
    <w:rsid w:val="00BB5832"/>
    <w:rsid w:val="00BB697A"/>
    <w:rsid w:val="00BC71B4"/>
    <w:rsid w:val="00BD5DEB"/>
    <w:rsid w:val="00BE715A"/>
    <w:rsid w:val="00BE7C2F"/>
    <w:rsid w:val="00BF4F4E"/>
    <w:rsid w:val="00C536DC"/>
    <w:rsid w:val="00C85EFF"/>
    <w:rsid w:val="00C86B11"/>
    <w:rsid w:val="00CC2A50"/>
    <w:rsid w:val="00CC4221"/>
    <w:rsid w:val="00CD129F"/>
    <w:rsid w:val="00CD2A15"/>
    <w:rsid w:val="00CD6C6C"/>
    <w:rsid w:val="00CE307F"/>
    <w:rsid w:val="00CF2C6B"/>
    <w:rsid w:val="00CF59C8"/>
    <w:rsid w:val="00D01948"/>
    <w:rsid w:val="00D20625"/>
    <w:rsid w:val="00D405E9"/>
    <w:rsid w:val="00D47C11"/>
    <w:rsid w:val="00D5173A"/>
    <w:rsid w:val="00D51AC3"/>
    <w:rsid w:val="00D66E19"/>
    <w:rsid w:val="00D71056"/>
    <w:rsid w:val="00D82E69"/>
    <w:rsid w:val="00D9058C"/>
    <w:rsid w:val="00D91B2E"/>
    <w:rsid w:val="00D9744C"/>
    <w:rsid w:val="00DB491B"/>
    <w:rsid w:val="00DC02D2"/>
    <w:rsid w:val="00DC050B"/>
    <w:rsid w:val="00E04A22"/>
    <w:rsid w:val="00E12EB3"/>
    <w:rsid w:val="00E1373E"/>
    <w:rsid w:val="00E16DD6"/>
    <w:rsid w:val="00E33474"/>
    <w:rsid w:val="00E56614"/>
    <w:rsid w:val="00E63835"/>
    <w:rsid w:val="00E82583"/>
    <w:rsid w:val="00E906E3"/>
    <w:rsid w:val="00E92F0A"/>
    <w:rsid w:val="00EA63B8"/>
    <w:rsid w:val="00EA70B9"/>
    <w:rsid w:val="00EF3FD1"/>
    <w:rsid w:val="00EF7C4C"/>
    <w:rsid w:val="00F03CA1"/>
    <w:rsid w:val="00F22A7A"/>
    <w:rsid w:val="00F47A46"/>
    <w:rsid w:val="00F5306C"/>
    <w:rsid w:val="00F54D97"/>
    <w:rsid w:val="00F743FA"/>
    <w:rsid w:val="00F94247"/>
    <w:rsid w:val="00FB1BA8"/>
    <w:rsid w:val="00FC101E"/>
    <w:rsid w:val="00FC1968"/>
    <w:rsid w:val="00FC6390"/>
    <w:rsid w:val="00FD268B"/>
    <w:rsid w:val="00FE6783"/>
    <w:rsid w:val="00FF4FF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E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A0502"/>
    <w:pPr>
      <w:keepNext/>
      <w:jc w:val="center"/>
      <w:outlineLvl w:val="6"/>
    </w:pPr>
    <w:rPr>
      <w:color w:val="auto"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D97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D97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5A05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0502"/>
    <w:pPr>
      <w:ind w:firstLine="708"/>
    </w:pPr>
    <w:rPr>
      <w:noProof/>
      <w:color w:val="auto"/>
      <w:kern w:val="0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0502"/>
    <w:pPr>
      <w:tabs>
        <w:tab w:val="left" w:pos="2268"/>
        <w:tab w:val="left" w:pos="2410"/>
      </w:tabs>
      <w:ind w:firstLine="708"/>
      <w:jc w:val="both"/>
    </w:pPr>
    <w:rPr>
      <w:noProof/>
      <w:color w:val="auto"/>
      <w:kern w:val="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8A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85AD7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5AD7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2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49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9E67A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383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83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835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3E13-E76B-324E-B2B2-85D9A4E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BIT</dc:creator>
  <cp:lastModifiedBy>Użytkownik pakietu Microsoft Office</cp:lastModifiedBy>
  <cp:revision>3</cp:revision>
  <cp:lastPrinted>2016-11-21T09:19:00Z</cp:lastPrinted>
  <dcterms:created xsi:type="dcterms:W3CDTF">2019-12-03T11:36:00Z</dcterms:created>
  <dcterms:modified xsi:type="dcterms:W3CDTF">2019-12-03T11:40:00Z</dcterms:modified>
</cp:coreProperties>
</file>